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540E2F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ö2016/01444/MFI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540E2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örsvar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540E2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örsvar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540E2F" w:rsidRDefault="00540E2F" w:rsidP="00647B0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540E2F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540E2F" w:rsidP="00540E2F">
      <w:pPr>
        <w:pStyle w:val="RKrubrik"/>
        <w:pBdr>
          <w:bottom w:val="single" w:sz="4" w:space="1" w:color="auto"/>
        </w:pBdr>
        <w:spacing w:before="0" w:after="0"/>
      </w:pPr>
      <w:r>
        <w:t>Svar på fråga 2016/17:283 av Hans Wallmark (M) Kartläggning av fastighetsköp</w:t>
      </w:r>
    </w:p>
    <w:p w:rsidR="006E4E11" w:rsidRDefault="006E4E11">
      <w:pPr>
        <w:pStyle w:val="RKnormal"/>
      </w:pPr>
    </w:p>
    <w:p w:rsidR="00540E2F" w:rsidRPr="00540E2F" w:rsidRDefault="00540E2F" w:rsidP="00540E2F">
      <w:pPr>
        <w:pStyle w:val="RKnormal"/>
      </w:pPr>
      <w:r w:rsidRPr="00540E2F">
        <w:t>Hans Wallmark har frågat mig om det finns anledning att revidera svaret på en skriftlig fråga från 9 mars och</w:t>
      </w:r>
      <w:r>
        <w:t xml:space="preserve"> </w:t>
      </w:r>
      <w:r w:rsidRPr="00540E2F">
        <w:t>initiera en kartläggning av</w:t>
      </w:r>
      <w:r>
        <w:t xml:space="preserve"> </w:t>
      </w:r>
      <w:r w:rsidRPr="00540E2F">
        <w:t>fastighetsköp i likhet med det som gjorts i Finland?</w:t>
      </w:r>
    </w:p>
    <w:p w:rsidR="00540E2F" w:rsidRDefault="00540E2F" w:rsidP="00540E2F">
      <w:pPr>
        <w:pStyle w:val="RKnormal"/>
      </w:pPr>
    </w:p>
    <w:p w:rsidR="00540E2F" w:rsidRPr="00540E2F" w:rsidRDefault="005A6E9E" w:rsidP="00540E2F">
      <w:pPr>
        <w:pStyle w:val="RKnormal"/>
      </w:pPr>
      <w:r>
        <w:t>I enlighet med mitt tidigare svar har j</w:t>
      </w:r>
      <w:r w:rsidR="00540E2F" w:rsidRPr="00540E2F">
        <w:t xml:space="preserve">ag fullt förtroende för berörda myndigheters arbete och har </w:t>
      </w:r>
      <w:r w:rsidR="002E02B4">
        <w:t xml:space="preserve">för närvarande </w:t>
      </w:r>
      <w:r w:rsidR="00540E2F" w:rsidRPr="00540E2F">
        <w:t>in</w:t>
      </w:r>
      <w:r>
        <w:t>t</w:t>
      </w:r>
      <w:r w:rsidR="00540E2F" w:rsidRPr="00540E2F">
        <w:t>e</w:t>
      </w:r>
      <w:r>
        <w:t xml:space="preserve"> för avsikt att initiera någon </w:t>
      </w:r>
      <w:r w:rsidR="002E02B4">
        <w:t xml:space="preserve">sådan </w:t>
      </w:r>
      <w:r>
        <w:t>kartläggning</w:t>
      </w:r>
      <w:r w:rsidR="00540E2F" w:rsidRPr="00540E2F">
        <w:t>.</w:t>
      </w:r>
      <w:r>
        <w:t xml:space="preserve"> </w:t>
      </w:r>
      <w:r w:rsidR="00E628C8">
        <w:t>Med anledning av riksdagens tillkännagivande</w:t>
      </w:r>
      <w:proofErr w:type="gramStart"/>
      <w:r w:rsidR="00E628C8">
        <w:t xml:space="preserve"> (bet.</w:t>
      </w:r>
      <w:proofErr w:type="gramEnd"/>
      <w:r w:rsidR="00E628C8">
        <w:t xml:space="preserve"> 2015/</w:t>
      </w:r>
      <w:proofErr w:type="gramStart"/>
      <w:r w:rsidR="00E628C8">
        <w:t>16:FöU</w:t>
      </w:r>
      <w:proofErr w:type="gramEnd"/>
      <w:r w:rsidR="00E628C8">
        <w:t xml:space="preserve">6) </w:t>
      </w:r>
      <w:r w:rsidR="002E02B4">
        <w:t xml:space="preserve">planerar </w:t>
      </w:r>
      <w:r w:rsidR="00E628C8">
        <w:t xml:space="preserve">jag </w:t>
      </w:r>
      <w:r w:rsidR="002E02B4">
        <w:t xml:space="preserve">se över </w:t>
      </w:r>
      <w:r w:rsidR="003C0238">
        <w:t xml:space="preserve">en rad </w:t>
      </w:r>
      <w:r w:rsidR="002E02B4">
        <w:t xml:space="preserve">frågor om </w:t>
      </w:r>
      <w:r w:rsidR="00573E1D">
        <w:t xml:space="preserve">ett </w:t>
      </w:r>
      <w:r w:rsidR="002E02B4">
        <w:t>förbättrat skydd för militära skyddsobjekt.</w:t>
      </w:r>
      <w:r w:rsidR="00B223D3">
        <w:t xml:space="preserve"> I anslutning till </w:t>
      </w:r>
      <w:r w:rsidR="003C0238">
        <w:t>detta finns även möjligheten att överse</w:t>
      </w:r>
      <w:r w:rsidR="00B223D3">
        <w:t xml:space="preserve"> andra frågor </w:t>
      </w:r>
      <w:r w:rsidR="003C0238">
        <w:t xml:space="preserve">angående </w:t>
      </w:r>
      <w:r w:rsidR="00B223D3">
        <w:t>förstärkt skydd i olika avseenden.</w:t>
      </w:r>
      <w:r w:rsidR="00E628C8">
        <w:t xml:space="preserve"> </w:t>
      </w:r>
      <w:r w:rsidR="00540E31">
        <w:t>Ärendet bereds inom Regeringskansliet.</w:t>
      </w:r>
    </w:p>
    <w:p w:rsidR="00540E2F" w:rsidRDefault="00540E2F">
      <w:pPr>
        <w:pStyle w:val="RKnormal"/>
      </w:pPr>
    </w:p>
    <w:p w:rsidR="00540E2F" w:rsidRDefault="00540E2F">
      <w:pPr>
        <w:pStyle w:val="RKnormal"/>
      </w:pPr>
      <w:r>
        <w:t>Stockholm den 16 november 2016</w:t>
      </w:r>
    </w:p>
    <w:p w:rsidR="00540E2F" w:rsidRDefault="00540E2F">
      <w:pPr>
        <w:pStyle w:val="RKnormal"/>
      </w:pPr>
    </w:p>
    <w:p w:rsidR="00540E2F" w:rsidRDefault="00540E2F">
      <w:pPr>
        <w:pStyle w:val="RKnormal"/>
      </w:pPr>
    </w:p>
    <w:p w:rsidR="00896B46" w:rsidRDefault="00896B46">
      <w:pPr>
        <w:pStyle w:val="RKnormal"/>
      </w:pPr>
    </w:p>
    <w:p w:rsidR="00540E2F" w:rsidRDefault="00540E2F">
      <w:pPr>
        <w:pStyle w:val="RKnormal"/>
      </w:pPr>
      <w:r>
        <w:t>P</w:t>
      </w:r>
      <w:bookmarkStart w:id="0" w:name="_GoBack"/>
      <w:bookmarkEnd w:id="0"/>
      <w:r>
        <w:t>eter Hultqvist</w:t>
      </w:r>
    </w:p>
    <w:sectPr w:rsidR="00540E2F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57" w:rsidRDefault="006F0A57">
      <w:r>
        <w:separator/>
      </w:r>
    </w:p>
  </w:endnote>
  <w:endnote w:type="continuationSeparator" w:id="0">
    <w:p w:rsidR="006F0A57" w:rsidRDefault="006F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57" w:rsidRDefault="006F0A57">
      <w:r>
        <w:separator/>
      </w:r>
    </w:p>
  </w:footnote>
  <w:footnote w:type="continuationSeparator" w:id="0">
    <w:p w:rsidR="006F0A57" w:rsidRDefault="006F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1699E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1699E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2F" w:rsidRDefault="00540E2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88C1BBB" wp14:editId="444C683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2F"/>
    <w:rsid w:val="00150384"/>
    <w:rsid w:val="00160901"/>
    <w:rsid w:val="001805B7"/>
    <w:rsid w:val="002E02B4"/>
    <w:rsid w:val="003009FD"/>
    <w:rsid w:val="003326E2"/>
    <w:rsid w:val="00367B1C"/>
    <w:rsid w:val="0037118D"/>
    <w:rsid w:val="003A6951"/>
    <w:rsid w:val="003C0238"/>
    <w:rsid w:val="0048790F"/>
    <w:rsid w:val="004A328D"/>
    <w:rsid w:val="005257DB"/>
    <w:rsid w:val="00540E2F"/>
    <w:rsid w:val="00540E31"/>
    <w:rsid w:val="0055636D"/>
    <w:rsid w:val="00573E1D"/>
    <w:rsid w:val="0058762B"/>
    <w:rsid w:val="005934EE"/>
    <w:rsid w:val="005A6E9E"/>
    <w:rsid w:val="005E0494"/>
    <w:rsid w:val="00647B0D"/>
    <w:rsid w:val="006E4E11"/>
    <w:rsid w:val="006F0A57"/>
    <w:rsid w:val="007242A3"/>
    <w:rsid w:val="007A6855"/>
    <w:rsid w:val="00896B46"/>
    <w:rsid w:val="00914758"/>
    <w:rsid w:val="0092027A"/>
    <w:rsid w:val="00955E31"/>
    <w:rsid w:val="00992E72"/>
    <w:rsid w:val="00AF26D1"/>
    <w:rsid w:val="00B223D3"/>
    <w:rsid w:val="00BB0EBC"/>
    <w:rsid w:val="00C13D4D"/>
    <w:rsid w:val="00D133D7"/>
    <w:rsid w:val="00D54E9F"/>
    <w:rsid w:val="00D80831"/>
    <w:rsid w:val="00E1699E"/>
    <w:rsid w:val="00E628C8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A6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E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A6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E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8d31e6-76b4-41c0-b75a-e31182917c9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950b7639-1547-4677-b7a6-e5d45eb0e79b">
      <Terms xmlns="http://schemas.microsoft.com/office/infopath/2007/PartnerControls"/>
    </k46d94c0acf84ab9a79866a9d8b1905f>
    <Sekretess xmlns="950b7639-1547-4677-b7a6-e5d45eb0e79b" xsi:nil="true"/>
    <c9cd366cc722410295b9eacffbd73909 xmlns="950b7639-1547-4677-b7a6-e5d45eb0e79b">
      <Terms xmlns="http://schemas.microsoft.com/office/infopath/2007/PartnerControls"/>
    </c9cd366cc722410295b9eacffbd73909>
    <TaxCatchAll xmlns="950b7639-1547-4677-b7a6-e5d45eb0e79b"/>
    <Diarienummer xmlns="950b7639-1547-4677-b7a6-e5d45eb0e79b" xsi:nil="true"/>
    <Nyckelord xmlns="950b7639-1547-4677-b7a6-e5d45eb0e79b" xsi:nil="true"/>
    <_dlc_DocId xmlns="950b7639-1547-4677-b7a6-e5d45eb0e79b">HH64RSREWK5K-15-175</_dlc_DocId>
    <_dlc_DocIdUrl xmlns="950b7639-1547-4677-b7a6-e5d45eb0e79b">
      <Url>http://rkdhs-fo/enhet/mfi/_layouts/DocIdRedir.aspx?ID=HH64RSREWK5K-15-175</Url>
      <Description>HH64RSREWK5K-15-175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80A81-0566-4C2A-843A-0D84CD04EF04}"/>
</file>

<file path=customXml/itemProps2.xml><?xml version="1.0" encoding="utf-8"?>
<ds:datastoreItem xmlns:ds="http://schemas.openxmlformats.org/officeDocument/2006/customXml" ds:itemID="{C0EBB90A-6371-41DA-8A3F-3B78449152A6}"/>
</file>

<file path=customXml/itemProps3.xml><?xml version="1.0" encoding="utf-8"?>
<ds:datastoreItem xmlns:ds="http://schemas.openxmlformats.org/officeDocument/2006/customXml" ds:itemID="{F72FF3F5-0E48-4450-BC4C-AFC091E402AB}"/>
</file>

<file path=customXml/itemProps4.xml><?xml version="1.0" encoding="utf-8"?>
<ds:datastoreItem xmlns:ds="http://schemas.openxmlformats.org/officeDocument/2006/customXml" ds:itemID="{C0EBB90A-6371-41DA-8A3F-3B78449152A6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50b7639-1547-4677-b7a6-e5d45eb0e79b"/>
  </ds:schemaRefs>
</ds:datastoreItem>
</file>

<file path=customXml/itemProps5.xml><?xml version="1.0" encoding="utf-8"?>
<ds:datastoreItem xmlns:ds="http://schemas.openxmlformats.org/officeDocument/2006/customXml" ds:itemID="{972BE116-84CD-40F2-A565-13ECB8C270F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0ADED09-687C-457B-96C6-0275F5E8D7D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0ADED09-687C-457B-96C6-0275F5E8D7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Rosenlöf</dc:creator>
  <cp:lastModifiedBy>Maria Gillberg</cp:lastModifiedBy>
  <cp:revision>2</cp:revision>
  <cp:lastPrinted>2016-11-14T10:48:00Z</cp:lastPrinted>
  <dcterms:created xsi:type="dcterms:W3CDTF">2016-11-16T09:37:00Z</dcterms:created>
  <dcterms:modified xsi:type="dcterms:W3CDTF">2016-11-16T09:3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4;0;0;50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bd9c55e3-cc95-468d-ae24-d70457be501b</vt:lpwstr>
  </property>
</Properties>
</file>